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5F62D9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0961F6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961F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0961F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F6510" w:rsidRPr="000961F6">
        <w:rPr>
          <w:rFonts w:ascii="Times New Roman" w:eastAsia="Times New Roman" w:hAnsi="Times New Roman" w:cs="Times New Roman"/>
          <w:b/>
          <w:sz w:val="24"/>
          <w:szCs w:val="24"/>
        </w:rPr>
        <w:t>№ 12</w:t>
      </w:r>
      <w:r w:rsidR="000F6510" w:rsidRPr="000961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0961F6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0961F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961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0961F6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0961F6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0961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1C56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Ямино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територията </w:t>
      </w:r>
      <w:bookmarkStart w:id="0" w:name="_GoBack"/>
      <w:bookmarkEnd w:id="0"/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0F6" w:rsidRDefault="00B630F6" w:rsidP="00B630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1E1B8F" w:rsidRDefault="001E1B8F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1C568D">
        <w:rPr>
          <w:rFonts w:ascii="Times New Roman" w:hAnsi="Times New Roman" w:cs="Times New Roman"/>
          <w:b/>
          <w:sz w:val="24"/>
          <w:szCs w:val="24"/>
          <w:lang w:val="bg-BG"/>
        </w:rPr>
        <w:t>ЯМИНО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1C568D" w:rsidP="001E1B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рхан Айхан Али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B21D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B21D6A">
        <w:rPr>
          <w:rFonts w:ascii="Times New Roman" w:hAnsi="Times New Roman" w:cs="Times New Roman"/>
          <w:sz w:val="24"/>
          <w:szCs w:val="24"/>
        </w:rPr>
        <w:t>87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D9" w:rsidRDefault="005F62D9" w:rsidP="00084C54">
      <w:pPr>
        <w:spacing w:after="0" w:line="240" w:lineRule="auto"/>
      </w:pPr>
      <w:r>
        <w:separator/>
      </w:r>
    </w:p>
  </w:endnote>
  <w:endnote w:type="continuationSeparator" w:id="0">
    <w:p w:rsidR="005F62D9" w:rsidRDefault="005F62D9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D9" w:rsidRDefault="005F62D9" w:rsidP="00084C54">
      <w:pPr>
        <w:spacing w:after="0" w:line="240" w:lineRule="auto"/>
      </w:pPr>
      <w:r>
        <w:separator/>
      </w:r>
    </w:p>
  </w:footnote>
  <w:footnote w:type="continuationSeparator" w:id="0">
    <w:p w:rsidR="005F62D9" w:rsidRDefault="005F62D9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02348"/>
    <w:rsid w:val="00027E42"/>
    <w:rsid w:val="000746E6"/>
    <w:rsid w:val="00084C54"/>
    <w:rsid w:val="00086712"/>
    <w:rsid w:val="00093045"/>
    <w:rsid w:val="000961F6"/>
    <w:rsid w:val="000C45CA"/>
    <w:rsid w:val="000F6510"/>
    <w:rsid w:val="00111980"/>
    <w:rsid w:val="00115927"/>
    <w:rsid w:val="00130A9A"/>
    <w:rsid w:val="001721CE"/>
    <w:rsid w:val="00192D8A"/>
    <w:rsid w:val="00194B0C"/>
    <w:rsid w:val="001A2BE7"/>
    <w:rsid w:val="001A613B"/>
    <w:rsid w:val="001C568D"/>
    <w:rsid w:val="001D6C0D"/>
    <w:rsid w:val="001E1B8F"/>
    <w:rsid w:val="002329D6"/>
    <w:rsid w:val="00253F49"/>
    <w:rsid w:val="00261C57"/>
    <w:rsid w:val="00291037"/>
    <w:rsid w:val="002A4F7B"/>
    <w:rsid w:val="002B09AB"/>
    <w:rsid w:val="002E53DE"/>
    <w:rsid w:val="0030671D"/>
    <w:rsid w:val="00323D01"/>
    <w:rsid w:val="003465FE"/>
    <w:rsid w:val="00350840"/>
    <w:rsid w:val="00387FDE"/>
    <w:rsid w:val="003A3A7B"/>
    <w:rsid w:val="003D0C1C"/>
    <w:rsid w:val="00442DB8"/>
    <w:rsid w:val="004504EA"/>
    <w:rsid w:val="0045383A"/>
    <w:rsid w:val="00454E9D"/>
    <w:rsid w:val="00462DF8"/>
    <w:rsid w:val="00481F8E"/>
    <w:rsid w:val="00494DC7"/>
    <w:rsid w:val="004A71C3"/>
    <w:rsid w:val="004A7612"/>
    <w:rsid w:val="004C1341"/>
    <w:rsid w:val="004E77C7"/>
    <w:rsid w:val="004F5265"/>
    <w:rsid w:val="005060A0"/>
    <w:rsid w:val="0051116D"/>
    <w:rsid w:val="005760DF"/>
    <w:rsid w:val="00595F37"/>
    <w:rsid w:val="005977DB"/>
    <w:rsid w:val="005A7209"/>
    <w:rsid w:val="005E0674"/>
    <w:rsid w:val="005E09C0"/>
    <w:rsid w:val="005F62D9"/>
    <w:rsid w:val="00611444"/>
    <w:rsid w:val="006277CD"/>
    <w:rsid w:val="00645EDD"/>
    <w:rsid w:val="006A1F28"/>
    <w:rsid w:val="006A5B37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67C44"/>
    <w:rsid w:val="007B0139"/>
    <w:rsid w:val="007B61E6"/>
    <w:rsid w:val="007C4708"/>
    <w:rsid w:val="007F0319"/>
    <w:rsid w:val="0080618A"/>
    <w:rsid w:val="008132E9"/>
    <w:rsid w:val="00833B6D"/>
    <w:rsid w:val="00863D7E"/>
    <w:rsid w:val="00881B39"/>
    <w:rsid w:val="0089570A"/>
    <w:rsid w:val="008E15FE"/>
    <w:rsid w:val="008E5497"/>
    <w:rsid w:val="008F0F7B"/>
    <w:rsid w:val="009155C2"/>
    <w:rsid w:val="009504A8"/>
    <w:rsid w:val="009869B1"/>
    <w:rsid w:val="009A2DA9"/>
    <w:rsid w:val="009C5098"/>
    <w:rsid w:val="009F24E6"/>
    <w:rsid w:val="00A41C02"/>
    <w:rsid w:val="00A6688B"/>
    <w:rsid w:val="00A95849"/>
    <w:rsid w:val="00AC603F"/>
    <w:rsid w:val="00AE298A"/>
    <w:rsid w:val="00AE57AD"/>
    <w:rsid w:val="00B21D6A"/>
    <w:rsid w:val="00B462CE"/>
    <w:rsid w:val="00B476CB"/>
    <w:rsid w:val="00B630F6"/>
    <w:rsid w:val="00B63C6A"/>
    <w:rsid w:val="00B65619"/>
    <w:rsid w:val="00B85D0D"/>
    <w:rsid w:val="00BC4CD3"/>
    <w:rsid w:val="00BC5D9A"/>
    <w:rsid w:val="00BE4E69"/>
    <w:rsid w:val="00C34202"/>
    <w:rsid w:val="00C506AF"/>
    <w:rsid w:val="00CA1377"/>
    <w:rsid w:val="00CA657D"/>
    <w:rsid w:val="00CD64B6"/>
    <w:rsid w:val="00CF4F56"/>
    <w:rsid w:val="00D0186F"/>
    <w:rsid w:val="00D214F0"/>
    <w:rsid w:val="00D7761D"/>
    <w:rsid w:val="00DB31ED"/>
    <w:rsid w:val="00DC45EF"/>
    <w:rsid w:val="00DF1220"/>
    <w:rsid w:val="00DF3925"/>
    <w:rsid w:val="00E1127A"/>
    <w:rsid w:val="00E208F6"/>
    <w:rsid w:val="00E2559C"/>
    <w:rsid w:val="00E4241D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DF4C-4F28-44DC-9376-9CA6DE89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2</cp:revision>
  <cp:lastPrinted>2023-09-09T12:46:00Z</cp:lastPrinted>
  <dcterms:created xsi:type="dcterms:W3CDTF">2023-08-22T11:06:00Z</dcterms:created>
  <dcterms:modified xsi:type="dcterms:W3CDTF">2023-10-30T11:51:00Z</dcterms:modified>
</cp:coreProperties>
</file>